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707BD5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2D78CCF7" w:rsidR="0040753B" w:rsidRDefault="00A75DBA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C80258C">
            <wp:simplePos x="0" y="0"/>
            <wp:positionH relativeFrom="margin">
              <wp:posOffset>4714875</wp:posOffset>
            </wp:positionH>
            <wp:positionV relativeFrom="paragraph">
              <wp:posOffset>177800</wp:posOffset>
            </wp:positionV>
            <wp:extent cx="177165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29474"/>
                    <a:stretch/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tbl>
      <w:tblPr>
        <w:tblStyle w:val="TableGrid"/>
        <w:tblpPr w:leftFromText="180" w:rightFromText="180" w:vertAnchor="text" w:horzAnchor="margin" w:tblpY="161"/>
        <w:tblW w:w="4957" w:type="dxa"/>
        <w:tblLook w:val="04A0" w:firstRow="1" w:lastRow="0" w:firstColumn="1" w:lastColumn="0" w:noHBand="0" w:noVBand="1"/>
      </w:tblPr>
      <w:tblGrid>
        <w:gridCol w:w="3420"/>
        <w:gridCol w:w="1537"/>
      </w:tblGrid>
      <w:tr w:rsidR="00A75DBA" w:rsidRPr="00A624E9" w14:paraId="0DA0836A" w14:textId="77777777" w:rsidTr="00A75DBA">
        <w:tc>
          <w:tcPr>
            <w:tcW w:w="4957" w:type="dxa"/>
            <w:gridSpan w:val="2"/>
            <w:shd w:val="clear" w:color="auto" w:fill="A8D08D" w:themeFill="accent6" w:themeFillTint="99"/>
          </w:tcPr>
          <w:p w14:paraId="3687AA64" w14:textId="0E530660" w:rsidR="00A75DBA" w:rsidRPr="00A624E9" w:rsidRDefault="00A75DBA" w:rsidP="000A12FD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vertAlign w:val="superscript"/>
              </w:rPr>
            </w:pPr>
            <w:bookmarkStart w:id="0" w:name="_Hlk137025667"/>
            <w:r w:rsidRPr="00A624E9">
              <w:rPr>
                <w:rFonts w:cstheme="minorHAnsi"/>
                <w:b/>
              </w:rPr>
              <w:t xml:space="preserve">Farm Details Week </w:t>
            </w:r>
            <w:r w:rsidR="00D404A8">
              <w:rPr>
                <w:rFonts w:cstheme="minorHAnsi"/>
                <w:b/>
              </w:rPr>
              <w:t>11</w:t>
            </w:r>
            <w:r w:rsidRPr="00A624E9">
              <w:rPr>
                <w:rFonts w:cstheme="minorHAnsi"/>
                <w:b/>
                <w:vertAlign w:val="superscript"/>
              </w:rPr>
              <w:t>th</w:t>
            </w:r>
            <w:r w:rsidRPr="00A624E9">
              <w:rPr>
                <w:rFonts w:cstheme="minorHAnsi"/>
                <w:b/>
              </w:rPr>
              <w:t xml:space="preserve">– </w:t>
            </w:r>
            <w:r w:rsidR="00E65977">
              <w:rPr>
                <w:rFonts w:cstheme="minorHAnsi"/>
                <w:b/>
              </w:rPr>
              <w:t>1</w:t>
            </w:r>
            <w:r w:rsidR="00D404A8">
              <w:rPr>
                <w:rFonts w:cstheme="minorHAnsi"/>
                <w:b/>
              </w:rPr>
              <w:t>7</w:t>
            </w:r>
            <w:r w:rsidR="00E65977" w:rsidRPr="00E65977">
              <w:rPr>
                <w:rFonts w:cstheme="minorHAnsi"/>
                <w:b/>
                <w:vertAlign w:val="superscript"/>
              </w:rPr>
              <w:t>th</w:t>
            </w:r>
            <w:r w:rsidR="000A12FD" w:rsidRPr="00A624E9">
              <w:rPr>
                <w:rFonts w:cstheme="minorHAnsi"/>
                <w:b/>
                <w:vertAlign w:val="superscript"/>
              </w:rPr>
              <w:t xml:space="preserve"> </w:t>
            </w:r>
            <w:r w:rsidR="000A12FD" w:rsidRPr="00A624E9">
              <w:rPr>
                <w:rFonts w:cstheme="minorHAnsi"/>
                <w:b/>
              </w:rPr>
              <w:t xml:space="preserve">Sept </w:t>
            </w:r>
            <w:r w:rsidRPr="00A624E9">
              <w:rPr>
                <w:rFonts w:cstheme="minorHAnsi"/>
                <w:b/>
              </w:rPr>
              <w:t>2023</w:t>
            </w:r>
          </w:p>
        </w:tc>
      </w:tr>
      <w:tr w:rsidR="00A75DBA" w:rsidRPr="00A624E9" w14:paraId="6F100445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61DE3F1D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1537" w:type="dxa"/>
          </w:tcPr>
          <w:p w14:paraId="262831EC" w14:textId="75179B84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.</w:t>
            </w:r>
            <w:r w:rsidR="001B40CF" w:rsidRPr="00A624E9">
              <w:rPr>
                <w:rFonts w:cstheme="minorHAnsi"/>
                <w:b/>
              </w:rPr>
              <w:t>16</w:t>
            </w:r>
          </w:p>
        </w:tc>
      </w:tr>
      <w:tr w:rsidR="00A75DBA" w:rsidRPr="00A624E9" w14:paraId="210DA967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5480CD97" w14:textId="18F4DB2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rm Cover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)</w:t>
            </w:r>
          </w:p>
        </w:tc>
        <w:tc>
          <w:tcPr>
            <w:tcW w:w="1537" w:type="dxa"/>
          </w:tcPr>
          <w:p w14:paraId="6C5C03E0" w14:textId="35404EFC" w:rsidR="00A75DBA" w:rsidRPr="00A624E9" w:rsidRDefault="00D404A8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44</w:t>
            </w:r>
          </w:p>
        </w:tc>
      </w:tr>
      <w:tr w:rsidR="00A75DBA" w:rsidRPr="00A624E9" w14:paraId="09F56C82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428A62B" w14:textId="560B5558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Growth Rate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467B799E" w14:textId="516ED38A" w:rsidR="00A75DBA" w:rsidRPr="00A624E9" w:rsidRDefault="00D404A8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A75DBA" w:rsidRPr="00A624E9" w14:paraId="5EB58636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7505CFE" w14:textId="38980F19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Demand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510C44BA" w14:textId="4B713B7A" w:rsidR="00A75DBA" w:rsidRPr="00A624E9" w:rsidRDefault="000A12FD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</w:t>
            </w:r>
            <w:r w:rsidR="001B40CF" w:rsidRPr="00A624E9">
              <w:rPr>
                <w:rFonts w:cstheme="minorHAnsi"/>
                <w:b/>
              </w:rPr>
              <w:t>8</w:t>
            </w:r>
          </w:p>
        </w:tc>
      </w:tr>
      <w:tr w:rsidR="00A75DBA" w:rsidRPr="00A624E9" w14:paraId="4A6919C4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74EA9C02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grass DM (%)</w:t>
            </w:r>
          </w:p>
        </w:tc>
        <w:tc>
          <w:tcPr>
            <w:tcW w:w="1537" w:type="dxa"/>
          </w:tcPr>
          <w:p w14:paraId="676FE31F" w14:textId="1A774454" w:rsidR="00A75DBA" w:rsidRPr="00A624E9" w:rsidRDefault="007F44B7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  <w:r w:rsidR="00257A2F">
              <w:rPr>
                <w:rFonts w:cstheme="minorHAnsi"/>
                <w:b/>
              </w:rPr>
              <w:t>6</w:t>
            </w:r>
          </w:p>
        </w:tc>
      </w:tr>
      <w:tr w:rsidR="00A75DBA" w:rsidRPr="00A624E9" w14:paraId="7BD17A9F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3D0E578F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1537" w:type="dxa"/>
          </w:tcPr>
          <w:p w14:paraId="6A41DD3E" w14:textId="1840FB52" w:rsidR="00A75DBA" w:rsidRPr="00A624E9" w:rsidRDefault="000A12FD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lang w:val="it-IT"/>
              </w:rPr>
            </w:pPr>
            <w:r w:rsidRPr="00A624E9">
              <w:rPr>
                <w:rFonts w:cstheme="minorHAnsi"/>
                <w:b/>
                <w:lang w:val="it-IT"/>
              </w:rPr>
              <w:t>3</w:t>
            </w:r>
          </w:p>
        </w:tc>
      </w:tr>
      <w:tr w:rsidR="00A75DBA" w:rsidRPr="00A624E9" w14:paraId="26225A2E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E5A2391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DIM</w:t>
            </w:r>
          </w:p>
        </w:tc>
        <w:tc>
          <w:tcPr>
            <w:tcW w:w="1537" w:type="dxa"/>
          </w:tcPr>
          <w:p w14:paraId="53134A9D" w14:textId="28E2207D" w:rsidR="00A75DBA" w:rsidRPr="00A624E9" w:rsidRDefault="001B40CF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</w:t>
            </w:r>
            <w:r w:rsidR="00D404A8">
              <w:rPr>
                <w:rFonts w:cstheme="minorHAnsi"/>
                <w:b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2"/>
        <w:tblW w:w="4957" w:type="dxa"/>
        <w:tblLook w:val="04A0" w:firstRow="1" w:lastRow="0" w:firstColumn="1" w:lastColumn="0" w:noHBand="0" w:noVBand="1"/>
      </w:tblPr>
      <w:tblGrid>
        <w:gridCol w:w="3392"/>
        <w:gridCol w:w="1565"/>
      </w:tblGrid>
      <w:tr w:rsidR="006F11EA" w:rsidRPr="00A624E9" w14:paraId="76CF520E" w14:textId="77777777" w:rsidTr="006F11EA">
        <w:trPr>
          <w:trHeight w:val="273"/>
        </w:trPr>
        <w:tc>
          <w:tcPr>
            <w:tcW w:w="4957" w:type="dxa"/>
            <w:gridSpan w:val="2"/>
            <w:shd w:val="clear" w:color="auto" w:fill="A8D08D" w:themeFill="accent6" w:themeFillTint="99"/>
          </w:tcPr>
          <w:bookmarkEnd w:id="0"/>
          <w:p w14:paraId="03EEAF7F" w14:textId="61EB5D59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 xml:space="preserve">Cow Details Week </w:t>
            </w:r>
            <w:r w:rsidR="00D404A8">
              <w:rPr>
                <w:rFonts w:cstheme="minorHAnsi"/>
                <w:b/>
              </w:rPr>
              <w:t>11</w:t>
            </w:r>
            <w:r w:rsidRPr="00A624E9">
              <w:rPr>
                <w:rFonts w:cstheme="minorHAnsi"/>
                <w:b/>
                <w:vertAlign w:val="superscript"/>
              </w:rPr>
              <w:t>th</w:t>
            </w:r>
            <w:r w:rsidRPr="00A624E9">
              <w:rPr>
                <w:rFonts w:cstheme="minorHAnsi"/>
                <w:b/>
              </w:rPr>
              <w:t xml:space="preserve"> </w:t>
            </w:r>
            <w:r w:rsidR="00476856" w:rsidRPr="00A624E9">
              <w:rPr>
                <w:rFonts w:cstheme="minorHAnsi"/>
                <w:b/>
              </w:rPr>
              <w:t>–</w:t>
            </w:r>
            <w:r w:rsidRPr="00A624E9">
              <w:rPr>
                <w:rFonts w:cstheme="minorHAnsi"/>
                <w:b/>
              </w:rPr>
              <w:t xml:space="preserve"> </w:t>
            </w:r>
            <w:r w:rsidR="00E65977">
              <w:rPr>
                <w:rFonts w:cstheme="minorHAnsi"/>
                <w:b/>
              </w:rPr>
              <w:t>1</w:t>
            </w:r>
            <w:r w:rsidR="00D404A8">
              <w:rPr>
                <w:rFonts w:cstheme="minorHAnsi"/>
                <w:b/>
              </w:rPr>
              <w:t>7</w:t>
            </w:r>
            <w:r w:rsidR="00E65977">
              <w:rPr>
                <w:rFonts w:cstheme="minorHAnsi"/>
                <w:b/>
              </w:rPr>
              <w:t>th</w:t>
            </w:r>
            <w:r w:rsidRPr="00A624E9">
              <w:rPr>
                <w:rFonts w:cstheme="minorHAnsi"/>
                <w:b/>
              </w:rPr>
              <w:t xml:space="preserve"> </w:t>
            </w:r>
            <w:r w:rsidR="008B74F6" w:rsidRPr="00A624E9">
              <w:rPr>
                <w:rFonts w:cstheme="minorHAnsi"/>
                <w:b/>
              </w:rPr>
              <w:t>Sept</w:t>
            </w:r>
            <w:r w:rsidRPr="00A624E9">
              <w:rPr>
                <w:rFonts w:cstheme="minorHAnsi"/>
                <w:b/>
              </w:rPr>
              <w:t xml:space="preserve"> 2023</w:t>
            </w:r>
          </w:p>
        </w:tc>
      </w:tr>
      <w:tr w:rsidR="006F11EA" w:rsidRPr="00A624E9" w14:paraId="5CC1D5FE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A8BE8C3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Yield (kg/cow/day)</w:t>
            </w:r>
          </w:p>
        </w:tc>
        <w:tc>
          <w:tcPr>
            <w:tcW w:w="1565" w:type="dxa"/>
          </w:tcPr>
          <w:p w14:paraId="346D361D" w14:textId="3BBF589C" w:rsidR="006F11EA" w:rsidRPr="00A624E9" w:rsidRDefault="003E0D5F" w:rsidP="003E0D5F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</w:t>
            </w:r>
            <w:r w:rsidR="00A624E9" w:rsidRPr="00A624E9">
              <w:rPr>
                <w:rFonts w:cstheme="minorHAnsi"/>
                <w:b/>
              </w:rPr>
              <w:t>2.</w:t>
            </w:r>
            <w:r w:rsidR="00D404A8">
              <w:rPr>
                <w:rFonts w:cstheme="minorHAnsi"/>
                <w:b/>
              </w:rPr>
              <w:t>6</w:t>
            </w:r>
          </w:p>
        </w:tc>
      </w:tr>
      <w:tr w:rsidR="006F11EA" w:rsidRPr="00A624E9" w14:paraId="473CCCAF" w14:textId="77777777" w:rsidTr="006F11EA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133B5ADA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t (%)</w:t>
            </w:r>
          </w:p>
        </w:tc>
        <w:tc>
          <w:tcPr>
            <w:tcW w:w="1565" w:type="dxa"/>
          </w:tcPr>
          <w:p w14:paraId="67190E0C" w14:textId="7F46FBD3" w:rsidR="006F11EA" w:rsidRPr="00A624E9" w:rsidRDefault="00D404A8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91</w:t>
            </w:r>
          </w:p>
        </w:tc>
      </w:tr>
      <w:tr w:rsidR="006F11EA" w:rsidRPr="00A624E9" w14:paraId="0502AD36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28525C0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Protein (%)</w:t>
            </w:r>
          </w:p>
        </w:tc>
        <w:tc>
          <w:tcPr>
            <w:tcW w:w="1565" w:type="dxa"/>
          </w:tcPr>
          <w:p w14:paraId="4905F7DD" w14:textId="271D9529" w:rsidR="006F11EA" w:rsidRPr="00A624E9" w:rsidRDefault="00A624E9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.</w:t>
            </w:r>
            <w:r w:rsidR="00D404A8">
              <w:rPr>
                <w:rFonts w:cstheme="minorHAnsi"/>
                <w:b/>
              </w:rPr>
              <w:t>92</w:t>
            </w:r>
          </w:p>
        </w:tc>
      </w:tr>
      <w:tr w:rsidR="006F11EA" w:rsidRPr="00A624E9" w14:paraId="686FF7A3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2BBA584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MS (kg/day)</w:t>
            </w:r>
          </w:p>
        </w:tc>
        <w:tc>
          <w:tcPr>
            <w:tcW w:w="1565" w:type="dxa"/>
          </w:tcPr>
          <w:p w14:paraId="03C99BF0" w14:textId="07DD8505" w:rsidR="006F11EA" w:rsidRPr="00A624E9" w:rsidRDefault="00D404A8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00</w:t>
            </w:r>
          </w:p>
        </w:tc>
      </w:tr>
      <w:tr w:rsidR="006F11EA" w:rsidRPr="001102FC" w14:paraId="417B7672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A7C23EC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CC</w:t>
            </w:r>
          </w:p>
        </w:tc>
        <w:tc>
          <w:tcPr>
            <w:tcW w:w="1565" w:type="dxa"/>
          </w:tcPr>
          <w:p w14:paraId="777AEA4D" w14:textId="0C7C8785" w:rsidR="006F11EA" w:rsidRPr="00A624E9" w:rsidRDefault="00D404A8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,545</w:t>
            </w:r>
          </w:p>
        </w:tc>
      </w:tr>
    </w:tbl>
    <w:p w14:paraId="37CF5D40" w14:textId="27D4E598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p w14:paraId="1D53E01F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1B1C4A28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3E2FD109" w14:textId="35C9D5D0" w:rsidR="00BF11F9" w:rsidRDefault="004D4E91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77FB0448" w14:textId="47FF8DF3" w:rsidR="00C0635B" w:rsidRPr="00EB1EA4" w:rsidRDefault="00D404A8" w:rsidP="007F44B7">
      <w:pPr>
        <w:pStyle w:val="NoSpacing"/>
        <w:tabs>
          <w:tab w:val="left" w:pos="670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farm cover is low, </w:t>
      </w:r>
      <w:r w:rsidR="00776F5E" w:rsidRPr="00776F5E">
        <w:rPr>
          <w:rFonts w:cstheme="minorHAnsi"/>
          <w:sz w:val="24"/>
          <w:szCs w:val="24"/>
        </w:rPr>
        <w:t xml:space="preserve">3kg DM/cow/day </w:t>
      </w:r>
      <w:r w:rsidR="00776F5E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silage has been added to the diet </w:t>
      </w:r>
      <w:r w:rsidR="00776F5E">
        <w:rPr>
          <w:rFonts w:cstheme="minorHAnsi"/>
          <w:sz w:val="24"/>
          <w:szCs w:val="24"/>
        </w:rPr>
        <w:t xml:space="preserve">since the </w:t>
      </w:r>
      <w:r w:rsidR="00776F5E" w:rsidRPr="00776F5E">
        <w:rPr>
          <w:rFonts w:cstheme="minorHAnsi"/>
          <w:sz w:val="24"/>
          <w:szCs w:val="24"/>
        </w:rPr>
        <w:t xml:space="preserve">12th </w:t>
      </w:r>
      <w:r w:rsidR="00776F5E">
        <w:rPr>
          <w:rFonts w:cstheme="minorHAnsi"/>
          <w:sz w:val="24"/>
          <w:szCs w:val="24"/>
        </w:rPr>
        <w:t xml:space="preserve">of </w:t>
      </w:r>
      <w:r w:rsidR="00776F5E" w:rsidRPr="00776F5E">
        <w:rPr>
          <w:rFonts w:cstheme="minorHAnsi"/>
          <w:sz w:val="24"/>
          <w:szCs w:val="24"/>
        </w:rPr>
        <w:t xml:space="preserve">September </w:t>
      </w:r>
      <w:r>
        <w:rPr>
          <w:rFonts w:cstheme="minorHAnsi"/>
          <w:sz w:val="24"/>
          <w:szCs w:val="24"/>
        </w:rPr>
        <w:t>to reduce demand for grass</w:t>
      </w:r>
      <w:r w:rsidR="00776F5E">
        <w:rPr>
          <w:rFonts w:cstheme="minorHAnsi"/>
          <w:sz w:val="24"/>
          <w:szCs w:val="24"/>
        </w:rPr>
        <w:t xml:space="preserve"> and</w:t>
      </w:r>
      <w:r w:rsidR="00776F5E" w:rsidRPr="00776F5E">
        <w:t xml:space="preserve"> </w:t>
      </w:r>
      <w:r w:rsidR="00776F5E" w:rsidRPr="00776F5E">
        <w:rPr>
          <w:rFonts w:cstheme="minorHAnsi"/>
          <w:sz w:val="24"/>
          <w:szCs w:val="24"/>
        </w:rPr>
        <w:t>extend the grazing season</w:t>
      </w:r>
      <w:r>
        <w:rPr>
          <w:rFonts w:cstheme="minorHAnsi"/>
          <w:sz w:val="24"/>
          <w:szCs w:val="24"/>
        </w:rPr>
        <w:t xml:space="preserve">. Target farm cover for mid-September </w:t>
      </w:r>
      <w:r w:rsidR="00776F5E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approximately 1100-1200kg DM/Ha. </w:t>
      </w:r>
      <w:r w:rsidR="00776F5E">
        <w:rPr>
          <w:rFonts w:cstheme="minorHAnsi"/>
          <w:sz w:val="24"/>
          <w:szCs w:val="24"/>
        </w:rPr>
        <w:t xml:space="preserve">The proportion of </w:t>
      </w:r>
      <w:r w:rsidR="00377E33">
        <w:rPr>
          <w:rFonts w:cstheme="minorHAnsi"/>
          <w:sz w:val="24"/>
          <w:szCs w:val="24"/>
        </w:rPr>
        <w:t>silage in the diet</w:t>
      </w:r>
      <w:r w:rsidR="00776F5E">
        <w:rPr>
          <w:rFonts w:cstheme="minorHAnsi"/>
          <w:sz w:val="24"/>
          <w:szCs w:val="24"/>
        </w:rPr>
        <w:t xml:space="preserve"> will increase</w:t>
      </w:r>
      <w:r w:rsidR="00377E33">
        <w:rPr>
          <w:rFonts w:cstheme="minorHAnsi"/>
          <w:sz w:val="24"/>
          <w:szCs w:val="24"/>
        </w:rPr>
        <w:t xml:space="preserve"> </w:t>
      </w:r>
      <w:r w:rsidR="00221B92">
        <w:rPr>
          <w:rFonts w:cstheme="minorHAnsi"/>
          <w:sz w:val="24"/>
          <w:szCs w:val="24"/>
        </w:rPr>
        <w:t>this week to reduce grass demand, which will aid in building covers.</w:t>
      </w:r>
      <w:bookmarkStart w:id="1" w:name="_Hlk137025936"/>
      <w:r w:rsidR="00221B92" w:rsidRPr="00221B92">
        <w:rPr>
          <w:sz w:val="24"/>
          <w:szCs w:val="24"/>
        </w:rPr>
        <w:t xml:space="preserve"> </w:t>
      </w:r>
      <w:bookmarkEnd w:id="1"/>
    </w:p>
    <w:p w14:paraId="41ABA4B7" w14:textId="77777777" w:rsidR="00DE4EE6" w:rsidRDefault="00DE4EE6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4A3C956" w14:textId="11F0103D" w:rsidR="000E38DC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4CC2FBE0" w14:textId="5234B474" w:rsidR="00221B92" w:rsidRDefault="00221B92" w:rsidP="00221B92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Ground conditions have held up well, however heavy rain fall over the weekend means </w:t>
      </w:r>
      <w:r>
        <w:rPr>
          <w:sz w:val="24"/>
          <w:szCs w:val="24"/>
        </w:rPr>
        <w:t>silage is now being offered at the feed barrier in the shed pre-milking instead of under the fence lines.</w:t>
      </w:r>
    </w:p>
    <w:p w14:paraId="6F45AB85" w14:textId="77777777" w:rsidR="00221B92" w:rsidRPr="00EB1EA4" w:rsidRDefault="00221B92" w:rsidP="00221B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8A5BD2" w14:textId="5ED203C7" w:rsidR="00221B92" w:rsidRPr="00064078" w:rsidRDefault="00221B92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</w:p>
    <w:p w14:paraId="759F5A58" w14:textId="0D2F20CB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1A509812" w14:textId="50130984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4BDB3F05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1294E10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A30F0F7" w14:textId="4E58F5B5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E4F90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9DDA" w14:textId="77777777" w:rsidR="004C2596" w:rsidRDefault="004C2596" w:rsidP="00245E54">
      <w:pPr>
        <w:spacing w:after="0" w:line="240" w:lineRule="auto"/>
      </w:pPr>
      <w:r>
        <w:separator/>
      </w:r>
    </w:p>
  </w:endnote>
  <w:endnote w:type="continuationSeparator" w:id="0">
    <w:p w14:paraId="1585ED60" w14:textId="77777777" w:rsidR="004C2596" w:rsidRDefault="004C2596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3E7" w14:textId="1C43C608" w:rsidR="00A75DBA" w:rsidRPr="00A75DBA" w:rsidRDefault="00A75DBA" w:rsidP="00A75DBA">
    <w:pPr>
      <w:pStyle w:val="Footer"/>
      <w:jc w:val="center"/>
    </w:pPr>
    <w:r w:rsidRPr="005672B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8006EDC" wp14:editId="2804D8CA">
          <wp:simplePos x="0" y="0"/>
          <wp:positionH relativeFrom="column">
            <wp:posOffset>-76200</wp:posOffset>
          </wp:positionH>
          <wp:positionV relativeFrom="paragraph">
            <wp:posOffset>-104775</wp:posOffset>
          </wp:positionV>
          <wp:extent cx="979170" cy="771525"/>
          <wp:effectExtent l="0" t="0" r="0" b="9525"/>
          <wp:wrapSquare wrapText="bothSides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91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C">
      <w:rPr>
        <w:rFonts w:cstheme="minorHAnsi"/>
        <w:sz w:val="24"/>
        <w:shd w:val="clear" w:color="auto" w:fill="FFFFFF" w:themeFill="background1"/>
      </w:rPr>
      <w:t>For more details on the High Output Systems Research Herd visit</w:t>
    </w:r>
  </w:p>
  <w:p w14:paraId="5ECADDAC" w14:textId="4DDDA349" w:rsidR="00E2382A" w:rsidRPr="00A75DBA" w:rsidRDefault="00A75DBA" w:rsidP="00A75DBA">
    <w:pPr>
      <w:pStyle w:val="NoSpacing"/>
      <w:tabs>
        <w:tab w:val="left" w:pos="6705"/>
      </w:tabs>
      <w:jc w:val="center"/>
      <w:rPr>
        <w:rFonts w:cstheme="minorHAnsi"/>
        <w:color w:val="4472C4" w:themeColor="accent1"/>
        <w:shd w:val="clear" w:color="auto" w:fill="FFFFFF" w:themeFill="background1"/>
      </w:rPr>
    </w:pPr>
    <w:r>
      <w:rPr>
        <w:rFonts w:cstheme="minorHAnsi"/>
        <w:color w:val="4472C4" w:themeColor="accent1"/>
        <w:shd w:val="clear" w:color="auto" w:fill="FFFFFF" w:themeFill="background1"/>
      </w:rPr>
      <w:t xml:space="preserve"> </w:t>
    </w:r>
    <w:r w:rsidRPr="001102FC">
      <w:rPr>
        <w:rFonts w:cstheme="minorHAnsi"/>
        <w:color w:val="4472C4" w:themeColor="accent1"/>
        <w:shd w:val="clear" w:color="auto" w:fill="FFFFFF" w:themeFill="background1"/>
      </w:rPr>
      <w:t>https://www.ucd.ie/agfood/about/lyonsresearchfarm/lyonsdairyhe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BB33" w14:textId="77777777" w:rsidR="004C2596" w:rsidRDefault="004C2596" w:rsidP="00245E54">
      <w:pPr>
        <w:spacing w:after="0" w:line="240" w:lineRule="auto"/>
      </w:pPr>
      <w:r>
        <w:separator/>
      </w:r>
    </w:p>
  </w:footnote>
  <w:footnote w:type="continuationSeparator" w:id="0">
    <w:p w14:paraId="6D669FDB" w14:textId="77777777" w:rsidR="004C2596" w:rsidRDefault="004C2596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8349">
    <w:abstractNumId w:val="0"/>
  </w:num>
  <w:num w:numId="2" w16cid:durableId="1072195463">
    <w:abstractNumId w:val="5"/>
  </w:num>
  <w:num w:numId="3" w16cid:durableId="34931696">
    <w:abstractNumId w:val="3"/>
  </w:num>
  <w:num w:numId="4" w16cid:durableId="1586571116">
    <w:abstractNumId w:val="4"/>
  </w:num>
  <w:num w:numId="5" w16cid:durableId="1793554781">
    <w:abstractNumId w:val="7"/>
  </w:num>
  <w:num w:numId="6" w16cid:durableId="1147043197">
    <w:abstractNumId w:val="3"/>
  </w:num>
  <w:num w:numId="7" w16cid:durableId="2081711619">
    <w:abstractNumId w:val="6"/>
  </w:num>
  <w:num w:numId="8" w16cid:durableId="1991329188">
    <w:abstractNumId w:val="1"/>
  </w:num>
  <w:num w:numId="9" w16cid:durableId="859784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22A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7E6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0906"/>
    <w:rsid w:val="000720D1"/>
    <w:rsid w:val="0007353E"/>
    <w:rsid w:val="00073956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B5E"/>
    <w:rsid w:val="00094D7D"/>
    <w:rsid w:val="00097902"/>
    <w:rsid w:val="000A12FD"/>
    <w:rsid w:val="000A3DD2"/>
    <w:rsid w:val="000A69C6"/>
    <w:rsid w:val="000A6C2C"/>
    <w:rsid w:val="000A7204"/>
    <w:rsid w:val="000B23BD"/>
    <w:rsid w:val="000B2919"/>
    <w:rsid w:val="000B2B40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16B8C"/>
    <w:rsid w:val="00120BEC"/>
    <w:rsid w:val="0012155F"/>
    <w:rsid w:val="0012465F"/>
    <w:rsid w:val="0012535E"/>
    <w:rsid w:val="00125DB2"/>
    <w:rsid w:val="00126078"/>
    <w:rsid w:val="00127838"/>
    <w:rsid w:val="00130ED9"/>
    <w:rsid w:val="001310F6"/>
    <w:rsid w:val="00131438"/>
    <w:rsid w:val="00131895"/>
    <w:rsid w:val="00131C81"/>
    <w:rsid w:val="001325BC"/>
    <w:rsid w:val="00132BDE"/>
    <w:rsid w:val="0013394C"/>
    <w:rsid w:val="00133BA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4E79"/>
    <w:rsid w:val="001472A2"/>
    <w:rsid w:val="0015027F"/>
    <w:rsid w:val="001508E1"/>
    <w:rsid w:val="00151870"/>
    <w:rsid w:val="00153F4B"/>
    <w:rsid w:val="00154BCD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15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E15"/>
    <w:rsid w:val="001A3E17"/>
    <w:rsid w:val="001A3EDD"/>
    <w:rsid w:val="001A4E09"/>
    <w:rsid w:val="001A66C0"/>
    <w:rsid w:val="001A7CB2"/>
    <w:rsid w:val="001B0DD8"/>
    <w:rsid w:val="001B1E0C"/>
    <w:rsid w:val="001B3CD3"/>
    <w:rsid w:val="001B40CF"/>
    <w:rsid w:val="001B44F5"/>
    <w:rsid w:val="001B543D"/>
    <w:rsid w:val="001B7371"/>
    <w:rsid w:val="001B761B"/>
    <w:rsid w:val="001C205F"/>
    <w:rsid w:val="001C35EB"/>
    <w:rsid w:val="001C4BA9"/>
    <w:rsid w:val="001C5230"/>
    <w:rsid w:val="001C544B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076"/>
    <w:rsid w:val="001F734E"/>
    <w:rsid w:val="001F7C32"/>
    <w:rsid w:val="0020009A"/>
    <w:rsid w:val="00200677"/>
    <w:rsid w:val="0020192C"/>
    <w:rsid w:val="00202681"/>
    <w:rsid w:val="00203A3F"/>
    <w:rsid w:val="002059A2"/>
    <w:rsid w:val="00205E15"/>
    <w:rsid w:val="0020638D"/>
    <w:rsid w:val="0020729A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1B92"/>
    <w:rsid w:val="00223268"/>
    <w:rsid w:val="00223901"/>
    <w:rsid w:val="00224393"/>
    <w:rsid w:val="002244EE"/>
    <w:rsid w:val="0022470F"/>
    <w:rsid w:val="00226041"/>
    <w:rsid w:val="00226A0D"/>
    <w:rsid w:val="002304F6"/>
    <w:rsid w:val="002320DB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57A2F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02FB"/>
    <w:rsid w:val="002B0D6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6E06"/>
    <w:rsid w:val="002E77B7"/>
    <w:rsid w:val="002F084B"/>
    <w:rsid w:val="002F152B"/>
    <w:rsid w:val="002F3678"/>
    <w:rsid w:val="002F64EC"/>
    <w:rsid w:val="002F6D81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6C08"/>
    <w:rsid w:val="003178AF"/>
    <w:rsid w:val="00322159"/>
    <w:rsid w:val="003230E3"/>
    <w:rsid w:val="00324444"/>
    <w:rsid w:val="00324A87"/>
    <w:rsid w:val="00326A61"/>
    <w:rsid w:val="003272CD"/>
    <w:rsid w:val="0032749F"/>
    <w:rsid w:val="0032763D"/>
    <w:rsid w:val="003300F7"/>
    <w:rsid w:val="00331C09"/>
    <w:rsid w:val="00332A74"/>
    <w:rsid w:val="00333DD0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7267"/>
    <w:rsid w:val="003508F8"/>
    <w:rsid w:val="00351017"/>
    <w:rsid w:val="00351582"/>
    <w:rsid w:val="0035577E"/>
    <w:rsid w:val="00356682"/>
    <w:rsid w:val="00357668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77E33"/>
    <w:rsid w:val="00380B1D"/>
    <w:rsid w:val="003814C2"/>
    <w:rsid w:val="00381845"/>
    <w:rsid w:val="0038684E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751"/>
    <w:rsid w:val="003B4E47"/>
    <w:rsid w:val="003B4E4C"/>
    <w:rsid w:val="003B5C43"/>
    <w:rsid w:val="003B69D0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0D5F"/>
    <w:rsid w:val="003E5ACF"/>
    <w:rsid w:val="003E6959"/>
    <w:rsid w:val="003E6AEC"/>
    <w:rsid w:val="003F22C9"/>
    <w:rsid w:val="003F255A"/>
    <w:rsid w:val="003F3043"/>
    <w:rsid w:val="003F480E"/>
    <w:rsid w:val="003F627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2CF4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0012"/>
    <w:rsid w:val="00431993"/>
    <w:rsid w:val="00435082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DCB"/>
    <w:rsid w:val="00454DB6"/>
    <w:rsid w:val="00457669"/>
    <w:rsid w:val="004578E1"/>
    <w:rsid w:val="00457C16"/>
    <w:rsid w:val="00460AB4"/>
    <w:rsid w:val="00460DF1"/>
    <w:rsid w:val="00462634"/>
    <w:rsid w:val="0046336D"/>
    <w:rsid w:val="00463430"/>
    <w:rsid w:val="00463452"/>
    <w:rsid w:val="0046388A"/>
    <w:rsid w:val="0046455F"/>
    <w:rsid w:val="004646BD"/>
    <w:rsid w:val="00465186"/>
    <w:rsid w:val="00470836"/>
    <w:rsid w:val="00471771"/>
    <w:rsid w:val="004726DB"/>
    <w:rsid w:val="00473CBF"/>
    <w:rsid w:val="0047542C"/>
    <w:rsid w:val="00475474"/>
    <w:rsid w:val="00475A68"/>
    <w:rsid w:val="00475AD4"/>
    <w:rsid w:val="00476856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667D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B73"/>
    <w:rsid w:val="004B7E58"/>
    <w:rsid w:val="004C09B7"/>
    <w:rsid w:val="004C1E9E"/>
    <w:rsid w:val="004C253F"/>
    <w:rsid w:val="004C2596"/>
    <w:rsid w:val="004C390B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5B7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3D6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9E5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2B0"/>
    <w:rsid w:val="00592A72"/>
    <w:rsid w:val="00592B8C"/>
    <w:rsid w:val="00592D52"/>
    <w:rsid w:val="00593643"/>
    <w:rsid w:val="0059390E"/>
    <w:rsid w:val="00593982"/>
    <w:rsid w:val="005940FF"/>
    <w:rsid w:val="005951C4"/>
    <w:rsid w:val="00595EE6"/>
    <w:rsid w:val="00596A1B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0A2A"/>
    <w:rsid w:val="005C0F5C"/>
    <w:rsid w:val="005C14E4"/>
    <w:rsid w:val="005C21CF"/>
    <w:rsid w:val="005C289D"/>
    <w:rsid w:val="005C48F4"/>
    <w:rsid w:val="005C58B3"/>
    <w:rsid w:val="005D0116"/>
    <w:rsid w:val="005D1605"/>
    <w:rsid w:val="005D1B6F"/>
    <w:rsid w:val="005D21A3"/>
    <w:rsid w:val="005D26F4"/>
    <w:rsid w:val="005D2A39"/>
    <w:rsid w:val="005D2B87"/>
    <w:rsid w:val="005D3B41"/>
    <w:rsid w:val="005D3DAA"/>
    <w:rsid w:val="005D46A3"/>
    <w:rsid w:val="005D6732"/>
    <w:rsid w:val="005D6A4D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55C"/>
    <w:rsid w:val="00610BA2"/>
    <w:rsid w:val="0061350E"/>
    <w:rsid w:val="00614326"/>
    <w:rsid w:val="0061591E"/>
    <w:rsid w:val="00620789"/>
    <w:rsid w:val="006225FB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830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0D"/>
    <w:rsid w:val="0067535C"/>
    <w:rsid w:val="00675967"/>
    <w:rsid w:val="00675EE0"/>
    <w:rsid w:val="0067645B"/>
    <w:rsid w:val="006767D5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118C"/>
    <w:rsid w:val="006A4A64"/>
    <w:rsid w:val="006A55FC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8E5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175"/>
    <w:rsid w:val="006F03D5"/>
    <w:rsid w:val="006F0FC4"/>
    <w:rsid w:val="006F11EA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179A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07BD5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0423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559"/>
    <w:rsid w:val="00775A0F"/>
    <w:rsid w:val="0077601B"/>
    <w:rsid w:val="007767A2"/>
    <w:rsid w:val="00776C7C"/>
    <w:rsid w:val="00776F5E"/>
    <w:rsid w:val="0077781B"/>
    <w:rsid w:val="00777CFB"/>
    <w:rsid w:val="00780889"/>
    <w:rsid w:val="00780C87"/>
    <w:rsid w:val="00780E4E"/>
    <w:rsid w:val="00782AA3"/>
    <w:rsid w:val="0078326D"/>
    <w:rsid w:val="00783E3F"/>
    <w:rsid w:val="00784473"/>
    <w:rsid w:val="0078503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1F6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1CB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24FA"/>
    <w:rsid w:val="007F2D1A"/>
    <w:rsid w:val="007F33DD"/>
    <w:rsid w:val="007F38EB"/>
    <w:rsid w:val="007F417C"/>
    <w:rsid w:val="007F44B7"/>
    <w:rsid w:val="007F4C7B"/>
    <w:rsid w:val="007F79BE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26FE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3B95"/>
    <w:rsid w:val="00843C28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3C14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47AE"/>
    <w:rsid w:val="008A4F90"/>
    <w:rsid w:val="008A4FD0"/>
    <w:rsid w:val="008A5464"/>
    <w:rsid w:val="008A5A0D"/>
    <w:rsid w:val="008A5F16"/>
    <w:rsid w:val="008A6020"/>
    <w:rsid w:val="008A705C"/>
    <w:rsid w:val="008A7445"/>
    <w:rsid w:val="008A76B5"/>
    <w:rsid w:val="008A7A6C"/>
    <w:rsid w:val="008B2586"/>
    <w:rsid w:val="008B73E1"/>
    <w:rsid w:val="008B74F6"/>
    <w:rsid w:val="008C068F"/>
    <w:rsid w:val="008C1DDF"/>
    <w:rsid w:val="008C2663"/>
    <w:rsid w:val="008C493F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875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5CB2"/>
    <w:rsid w:val="008E6210"/>
    <w:rsid w:val="008E7455"/>
    <w:rsid w:val="008F050A"/>
    <w:rsid w:val="008F2839"/>
    <w:rsid w:val="008F3EC8"/>
    <w:rsid w:val="008F55F0"/>
    <w:rsid w:val="008F61F7"/>
    <w:rsid w:val="00900732"/>
    <w:rsid w:val="00900DE8"/>
    <w:rsid w:val="009017DF"/>
    <w:rsid w:val="009025D9"/>
    <w:rsid w:val="00902933"/>
    <w:rsid w:val="00904362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053D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87A73"/>
    <w:rsid w:val="00992D9E"/>
    <w:rsid w:val="00996789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E644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091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379AF"/>
    <w:rsid w:val="00A40C2E"/>
    <w:rsid w:val="00A40EA5"/>
    <w:rsid w:val="00A429A0"/>
    <w:rsid w:val="00A42EE4"/>
    <w:rsid w:val="00A451BB"/>
    <w:rsid w:val="00A4547B"/>
    <w:rsid w:val="00A5013B"/>
    <w:rsid w:val="00A50C92"/>
    <w:rsid w:val="00A50DC7"/>
    <w:rsid w:val="00A51125"/>
    <w:rsid w:val="00A5198E"/>
    <w:rsid w:val="00A51F84"/>
    <w:rsid w:val="00A51F99"/>
    <w:rsid w:val="00A5235B"/>
    <w:rsid w:val="00A52D00"/>
    <w:rsid w:val="00A5307E"/>
    <w:rsid w:val="00A53F0E"/>
    <w:rsid w:val="00A54C5D"/>
    <w:rsid w:val="00A55B62"/>
    <w:rsid w:val="00A56AF7"/>
    <w:rsid w:val="00A60B27"/>
    <w:rsid w:val="00A60D3B"/>
    <w:rsid w:val="00A624E9"/>
    <w:rsid w:val="00A634BE"/>
    <w:rsid w:val="00A634C8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5DBA"/>
    <w:rsid w:val="00A76B62"/>
    <w:rsid w:val="00A830CE"/>
    <w:rsid w:val="00A83450"/>
    <w:rsid w:val="00A84106"/>
    <w:rsid w:val="00A848F0"/>
    <w:rsid w:val="00A84A9B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6C8A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4C5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6820"/>
    <w:rsid w:val="00B572C5"/>
    <w:rsid w:val="00B61AAC"/>
    <w:rsid w:val="00B63414"/>
    <w:rsid w:val="00B63FC2"/>
    <w:rsid w:val="00B63FD4"/>
    <w:rsid w:val="00B64660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6B9E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CB1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4CD1"/>
    <w:rsid w:val="00BC5001"/>
    <w:rsid w:val="00BC504B"/>
    <w:rsid w:val="00BC5310"/>
    <w:rsid w:val="00BC614D"/>
    <w:rsid w:val="00BC7B81"/>
    <w:rsid w:val="00BD0219"/>
    <w:rsid w:val="00BD0595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3268"/>
    <w:rsid w:val="00BE4F90"/>
    <w:rsid w:val="00BE52F3"/>
    <w:rsid w:val="00BE5469"/>
    <w:rsid w:val="00BE5B73"/>
    <w:rsid w:val="00BE7FDD"/>
    <w:rsid w:val="00BF012E"/>
    <w:rsid w:val="00BF07BC"/>
    <w:rsid w:val="00BF11F9"/>
    <w:rsid w:val="00BF1F62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03968"/>
    <w:rsid w:val="00C0635B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710"/>
    <w:rsid w:val="00C33C5B"/>
    <w:rsid w:val="00C3562D"/>
    <w:rsid w:val="00C35DE7"/>
    <w:rsid w:val="00C37A3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5233"/>
    <w:rsid w:val="00C6643D"/>
    <w:rsid w:val="00C66ACE"/>
    <w:rsid w:val="00C66DBA"/>
    <w:rsid w:val="00C66DD4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A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3D20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656"/>
    <w:rsid w:val="00CF55EE"/>
    <w:rsid w:val="00CF6A4B"/>
    <w:rsid w:val="00CF7259"/>
    <w:rsid w:val="00CF78D3"/>
    <w:rsid w:val="00CF7B94"/>
    <w:rsid w:val="00D00086"/>
    <w:rsid w:val="00D00D32"/>
    <w:rsid w:val="00D02D68"/>
    <w:rsid w:val="00D042A7"/>
    <w:rsid w:val="00D04ACE"/>
    <w:rsid w:val="00D05555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04A8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61"/>
    <w:rsid w:val="00D85FB1"/>
    <w:rsid w:val="00D8605C"/>
    <w:rsid w:val="00D8679D"/>
    <w:rsid w:val="00D87E7F"/>
    <w:rsid w:val="00D906C3"/>
    <w:rsid w:val="00D9265B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0C7"/>
    <w:rsid w:val="00DA5379"/>
    <w:rsid w:val="00DA61D3"/>
    <w:rsid w:val="00DA66A4"/>
    <w:rsid w:val="00DA6BA7"/>
    <w:rsid w:val="00DA6C15"/>
    <w:rsid w:val="00DA6EDD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B7345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4EE6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59F7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382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977"/>
    <w:rsid w:val="00E65B74"/>
    <w:rsid w:val="00E65ED7"/>
    <w:rsid w:val="00E67D82"/>
    <w:rsid w:val="00E70FDD"/>
    <w:rsid w:val="00E724DF"/>
    <w:rsid w:val="00E72818"/>
    <w:rsid w:val="00E72A3C"/>
    <w:rsid w:val="00E77A4F"/>
    <w:rsid w:val="00E77D4D"/>
    <w:rsid w:val="00E80334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43B9"/>
    <w:rsid w:val="00E9503D"/>
    <w:rsid w:val="00E96E6B"/>
    <w:rsid w:val="00EA05DE"/>
    <w:rsid w:val="00EA064E"/>
    <w:rsid w:val="00EA19D4"/>
    <w:rsid w:val="00EA31E8"/>
    <w:rsid w:val="00EA3C5F"/>
    <w:rsid w:val="00EA3D61"/>
    <w:rsid w:val="00EA521B"/>
    <w:rsid w:val="00EA7EE2"/>
    <w:rsid w:val="00EB15EF"/>
    <w:rsid w:val="00EB1EA4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0FA5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00A2"/>
    <w:rsid w:val="00F21222"/>
    <w:rsid w:val="00F2154F"/>
    <w:rsid w:val="00F2482F"/>
    <w:rsid w:val="00F2707A"/>
    <w:rsid w:val="00F31AA0"/>
    <w:rsid w:val="00F31C15"/>
    <w:rsid w:val="00F37942"/>
    <w:rsid w:val="00F37DB1"/>
    <w:rsid w:val="00F37FBA"/>
    <w:rsid w:val="00F4203A"/>
    <w:rsid w:val="00F42291"/>
    <w:rsid w:val="00F426D1"/>
    <w:rsid w:val="00F42DEF"/>
    <w:rsid w:val="00F44CD2"/>
    <w:rsid w:val="00F452A5"/>
    <w:rsid w:val="00F458B9"/>
    <w:rsid w:val="00F464C0"/>
    <w:rsid w:val="00F51178"/>
    <w:rsid w:val="00F51820"/>
    <w:rsid w:val="00F51A29"/>
    <w:rsid w:val="00F51A42"/>
    <w:rsid w:val="00F53EEC"/>
    <w:rsid w:val="00F56A62"/>
    <w:rsid w:val="00F56FB8"/>
    <w:rsid w:val="00F57388"/>
    <w:rsid w:val="00F6158F"/>
    <w:rsid w:val="00F627AB"/>
    <w:rsid w:val="00F62A52"/>
    <w:rsid w:val="00F633A3"/>
    <w:rsid w:val="00F63E44"/>
    <w:rsid w:val="00F6538B"/>
    <w:rsid w:val="00F66ACF"/>
    <w:rsid w:val="00F710ED"/>
    <w:rsid w:val="00F71BFD"/>
    <w:rsid w:val="00F71FB3"/>
    <w:rsid w:val="00F75316"/>
    <w:rsid w:val="00F75E8A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1472"/>
    <w:rsid w:val="00FC1BBF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282F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4B1C-7DAD-4DCF-8EA7-DE0E25C3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10-13T18:55:00Z</dcterms:created>
  <dcterms:modified xsi:type="dcterms:W3CDTF">2023-10-13T18:55:00Z</dcterms:modified>
</cp:coreProperties>
</file>